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Романа Александровича на нарушение его конституционных прав статьей 392 Гражданского процессуального кодекса Российской Федерации и пунктом 3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А.Кры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 УПК Российской Федерации закрепляет основания отказа в возбуждении уголовного дела или прекращения уголовного дела, предусматривая в их числе истечение сроков давности уголовного преследования (пункт 3 части первой). При этом, как следует из представленных Р.А.Крыловым материалов, постановления об отказе в возбуждении уголовного дела, вынесенные по его заявлениям о привлечении эксперта к уголовной ответственности, были отменены и в возбуждении уголовного дела отказано ввиду отсутствия события преступления. Оспариваемая Р.А.Крыловым статья 392 ГПК Российской Федерации предусматривает возможность пересмотра вступившего в законную силу 3 судебного постановления по вновь открывшимся обстоятельствам – при наличии существенных для дела обстоятельств, существовавших на момент принятия судебного постановления (пункт 1 части второй). Положения этой статьи, относящие фальсификацию доказательств и преступления сторон, установленные вступившим в законную силу приговором суда, к основаниям для пересмотра судебного постановления по вновь открывшимся обстоятельствам, не препятствуют суду принять в качестве такого основания и иные предусмотренные пунктом 1 части третьей существенные для дела обстоятельства, которые не были и не могли быть известны заявителю (определения Конституционного Суда Российской Федерации от 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Роман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